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45" w:rsidRPr="00090BC2" w:rsidRDefault="00D36D45" w:rsidP="00090BC2">
      <w:pPr>
        <w:pBdr>
          <w:bottom w:val="single" w:sz="4" w:space="0" w:color="D6DDB9"/>
        </w:pBdr>
        <w:shd w:val="clear" w:color="auto" w:fill="FFFFFF" w:themeFill="background1"/>
        <w:spacing w:before="120" w:after="120" w:line="440" w:lineRule="atLeast"/>
        <w:ind w:left="133" w:right="133"/>
        <w:outlineLvl w:val="0"/>
        <w:rPr>
          <w:rFonts w:eastAsia="Times New Roman"/>
          <w:b/>
          <w:bCs/>
          <w:color w:val="FF0000"/>
          <w:kern w:val="36"/>
          <w:sz w:val="40"/>
          <w:szCs w:val="40"/>
          <w:lang w:eastAsia="ru-RU"/>
        </w:rPr>
      </w:pPr>
      <w:r w:rsidRPr="00090BC2">
        <w:rPr>
          <w:rFonts w:eastAsia="Times New Roman"/>
          <w:b/>
          <w:bCs/>
          <w:color w:val="FF0000"/>
          <w:kern w:val="36"/>
          <w:sz w:val="40"/>
          <w:szCs w:val="40"/>
          <w:lang w:eastAsia="ru-RU"/>
        </w:rPr>
        <w:t>"Развитие творческих способностей детей  VIII вида во внеурочной деятельности»</w:t>
      </w:r>
    </w:p>
    <w:p w:rsidR="00C100A5" w:rsidRPr="00090BC2" w:rsidRDefault="00C100A5" w:rsidP="00090BC2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444444"/>
          <w:szCs w:val="28"/>
          <w:lang w:eastAsia="ru-RU"/>
        </w:rPr>
      </w:pPr>
    </w:p>
    <w:p w:rsidR="00103EAC" w:rsidRPr="00090BC2" w:rsidRDefault="00C100A5" w:rsidP="00090BC2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444444"/>
          <w:sz w:val="22"/>
          <w:lang w:eastAsia="ru-RU"/>
        </w:rPr>
      </w:pPr>
      <w:r w:rsidRPr="00090BC2">
        <w:rPr>
          <w:rFonts w:eastAsia="Times New Roman"/>
          <w:b/>
          <w:bCs/>
          <w:color w:val="444444"/>
          <w:sz w:val="22"/>
          <w:lang w:eastAsia="ru-RU"/>
        </w:rPr>
        <w:t>Выступление на М\О классных руководи</w:t>
      </w:r>
      <w:r w:rsidR="00103EAC" w:rsidRPr="00090BC2">
        <w:rPr>
          <w:rFonts w:eastAsia="Times New Roman"/>
          <w:b/>
          <w:bCs/>
          <w:color w:val="444444"/>
          <w:sz w:val="22"/>
          <w:lang w:eastAsia="ru-RU"/>
        </w:rPr>
        <w:t>телей учителя трудового обучения</w:t>
      </w:r>
    </w:p>
    <w:p w:rsidR="00103EAC" w:rsidRPr="00090BC2" w:rsidRDefault="00103EAC" w:rsidP="00090BC2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444444"/>
          <w:sz w:val="22"/>
          <w:lang w:eastAsia="ru-RU"/>
        </w:rPr>
      </w:pPr>
      <w:r w:rsidRPr="00090BC2">
        <w:rPr>
          <w:rFonts w:eastAsia="Times New Roman"/>
          <w:b/>
          <w:bCs/>
          <w:color w:val="444444"/>
          <w:sz w:val="22"/>
          <w:lang w:eastAsia="ru-RU"/>
        </w:rPr>
        <w:t xml:space="preserve">                                                                                                    </w:t>
      </w:r>
      <w:r w:rsidR="00C100A5" w:rsidRPr="00090BC2">
        <w:rPr>
          <w:rFonts w:eastAsia="Times New Roman"/>
          <w:b/>
          <w:bCs/>
          <w:color w:val="444444"/>
          <w:sz w:val="22"/>
          <w:lang w:eastAsia="ru-RU"/>
        </w:rPr>
        <w:t xml:space="preserve"> </w:t>
      </w:r>
      <w:r w:rsidRPr="00090BC2">
        <w:rPr>
          <w:rFonts w:eastAsia="Times New Roman"/>
          <w:b/>
          <w:bCs/>
          <w:color w:val="444444"/>
          <w:sz w:val="22"/>
          <w:lang w:eastAsia="ru-RU"/>
        </w:rPr>
        <w:t>КГКОУ «Школа»№3</w:t>
      </w:r>
    </w:p>
    <w:p w:rsidR="00C100A5" w:rsidRPr="00090BC2" w:rsidRDefault="00103EAC" w:rsidP="00090BC2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444444"/>
          <w:sz w:val="22"/>
          <w:lang w:eastAsia="ru-RU"/>
        </w:rPr>
      </w:pPr>
      <w:r w:rsidRPr="00090BC2">
        <w:rPr>
          <w:rFonts w:eastAsia="Times New Roman"/>
          <w:b/>
          <w:bCs/>
          <w:color w:val="444444"/>
          <w:sz w:val="22"/>
          <w:lang w:eastAsia="ru-RU"/>
        </w:rPr>
        <w:t xml:space="preserve">                                                                                            </w:t>
      </w:r>
      <w:proofErr w:type="spellStart"/>
      <w:r w:rsidRPr="00090BC2">
        <w:rPr>
          <w:rFonts w:eastAsia="Times New Roman"/>
          <w:b/>
          <w:bCs/>
          <w:color w:val="444444"/>
          <w:sz w:val="22"/>
          <w:lang w:eastAsia="ru-RU"/>
        </w:rPr>
        <w:t>Габовой</w:t>
      </w:r>
      <w:proofErr w:type="spellEnd"/>
      <w:r w:rsidRPr="00090BC2">
        <w:rPr>
          <w:rFonts w:eastAsia="Times New Roman"/>
          <w:b/>
          <w:bCs/>
          <w:color w:val="444444"/>
          <w:sz w:val="22"/>
          <w:lang w:eastAsia="ru-RU"/>
        </w:rPr>
        <w:t xml:space="preserve">  Валентин</w:t>
      </w:r>
      <w:r w:rsidR="00C67F5F" w:rsidRPr="00090BC2">
        <w:rPr>
          <w:rFonts w:eastAsia="Times New Roman"/>
          <w:b/>
          <w:bCs/>
          <w:color w:val="444444"/>
          <w:sz w:val="22"/>
          <w:lang w:eastAsia="ru-RU"/>
        </w:rPr>
        <w:t>ы</w:t>
      </w:r>
      <w:r w:rsidRPr="00090BC2">
        <w:rPr>
          <w:rFonts w:eastAsia="Times New Roman"/>
          <w:b/>
          <w:bCs/>
          <w:color w:val="444444"/>
          <w:sz w:val="22"/>
          <w:lang w:eastAsia="ru-RU"/>
        </w:rPr>
        <w:t xml:space="preserve">  </w:t>
      </w:r>
      <w:proofErr w:type="spellStart"/>
      <w:r w:rsidRPr="00090BC2">
        <w:rPr>
          <w:rFonts w:eastAsia="Times New Roman"/>
          <w:b/>
          <w:bCs/>
          <w:color w:val="444444"/>
          <w:sz w:val="22"/>
          <w:lang w:eastAsia="ru-RU"/>
        </w:rPr>
        <w:t>Корниловны</w:t>
      </w:r>
      <w:proofErr w:type="spellEnd"/>
    </w:p>
    <w:p w:rsidR="00C100A5" w:rsidRPr="00090BC2" w:rsidRDefault="00C100A5" w:rsidP="00090BC2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444444"/>
          <w:szCs w:val="28"/>
          <w:lang w:eastAsia="ru-RU"/>
        </w:rPr>
      </w:pPr>
    </w:p>
    <w:p w:rsidR="00C100A5" w:rsidRPr="00090BC2" w:rsidRDefault="00C100A5" w:rsidP="00090BC2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444444"/>
          <w:szCs w:val="28"/>
          <w:lang w:eastAsia="ru-RU"/>
        </w:rPr>
      </w:pPr>
    </w:p>
    <w:p w:rsidR="00C100A5" w:rsidRPr="00090BC2" w:rsidRDefault="00C100A5" w:rsidP="00090BC2">
      <w:pPr>
        <w:shd w:val="clear" w:color="auto" w:fill="FFFFFF" w:themeFill="background1"/>
        <w:spacing w:after="0" w:line="240" w:lineRule="auto"/>
        <w:rPr>
          <w:rFonts w:eastAsia="Times New Roman"/>
          <w:color w:val="444444"/>
          <w:szCs w:val="28"/>
          <w:lang w:eastAsia="ru-RU"/>
        </w:rPr>
      </w:pP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«Зачатки творческой силы существуют почти у всех…надо лишь создать для проявления её подходящие условия»</w:t>
      </w:r>
      <w:r w:rsidR="004E6875" w:rsidRPr="00090BC2">
        <w:rPr>
          <w:rFonts w:eastAsia="Times New Roman"/>
          <w:color w:val="444444"/>
          <w:szCs w:val="28"/>
          <w:lang w:eastAsia="ru-RU"/>
        </w:rPr>
        <w:t>. (</w:t>
      </w:r>
      <w:r w:rsidRPr="00090BC2">
        <w:rPr>
          <w:rFonts w:eastAsia="Times New Roman"/>
          <w:color w:val="444444"/>
          <w:szCs w:val="28"/>
          <w:lang w:eastAsia="ru-RU"/>
        </w:rPr>
        <w:t xml:space="preserve"> </w:t>
      </w:r>
      <w:proofErr w:type="spellStart"/>
      <w:r w:rsidRPr="00090BC2">
        <w:rPr>
          <w:rFonts w:eastAsia="Times New Roman"/>
          <w:color w:val="444444"/>
          <w:szCs w:val="28"/>
          <w:lang w:eastAsia="ru-RU"/>
        </w:rPr>
        <w:t>Шацкий</w:t>
      </w:r>
      <w:proofErr w:type="spellEnd"/>
      <w:r w:rsidRPr="00090BC2">
        <w:rPr>
          <w:rFonts w:eastAsia="Times New Roman"/>
          <w:color w:val="444444"/>
          <w:szCs w:val="28"/>
          <w:lang w:eastAsia="ru-RU"/>
        </w:rPr>
        <w:t xml:space="preserve"> С.Т.</w:t>
      </w:r>
      <w:r w:rsidR="004E6875" w:rsidRPr="00090BC2">
        <w:rPr>
          <w:rFonts w:eastAsia="Times New Roman"/>
          <w:color w:val="444444"/>
          <w:szCs w:val="28"/>
          <w:lang w:eastAsia="ru-RU"/>
        </w:rPr>
        <w:t>)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В программе специальной коррекционной школы VIII вида по технологии, реализуются основные задачи реформы, направленные на совершенствование развития, обучения и воспитания подрастающего поколения. Труд учащихся специальной коррекционной школы VIII </w:t>
      </w:r>
      <w:proofErr w:type="gramStart"/>
      <w:r w:rsidRPr="00090BC2">
        <w:rPr>
          <w:rFonts w:eastAsia="Times New Roman"/>
          <w:color w:val="444444"/>
          <w:szCs w:val="28"/>
          <w:lang w:eastAsia="ru-RU"/>
        </w:rPr>
        <w:t>вида</w:t>
      </w:r>
      <w:proofErr w:type="gramEnd"/>
      <w:r w:rsidRPr="00090BC2">
        <w:rPr>
          <w:rFonts w:eastAsia="Times New Roman"/>
          <w:color w:val="444444"/>
          <w:szCs w:val="28"/>
          <w:lang w:eastAsia="ru-RU"/>
        </w:rPr>
        <w:t xml:space="preserve"> как на уроках, так и во внеурочное время способствует развитию их восприятия, мышления, играет большую роль в деле воспитания, является основным средством коррекции, а также решает задачу профессиональной подготовки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Доказано, дети с особыми образовательными потребностями развиваются по тем же самым закономерностям, что и их нормальные сверстники. Это относится как к закономерностям познавательной деятельности, так и к развитию ребёнка в целом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Общение с природой, знакомство с произведениями искусства, с изделиями народных промыслов и ремесел положительно влияют на формирующуюся личность. Кроме того, дети должны быть не просто пассивными наблюдателями, но и творцами, участвующими в процессе превращения природных материалов в прекрасные издели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Развитие творческих способностей школьников приобрело в настоящее время большое социальное значение. Обществу нужны не просто грамотные работники-исполнители, а специалисты, выполняющие работу быстро, качественно, красиво, творчески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Природный материал фетр, ткани, бумага - кладовая для развития фантазии, творчества, воображения. Процесс изготовления из него поделок не только положительно скажется на развитии эстетических чувств, пополнит навыки и умения, необходимые детям, но и обязательно разовьет мелкую моторику руки, внимание, интеллектуальную и творческую активность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Создание поделок из </w:t>
      </w:r>
      <w:r w:rsidR="00B62EBC" w:rsidRPr="00090BC2">
        <w:rPr>
          <w:rFonts w:eastAsia="Times New Roman"/>
          <w:color w:val="444444"/>
          <w:szCs w:val="28"/>
          <w:lang w:eastAsia="ru-RU"/>
        </w:rPr>
        <w:t xml:space="preserve">различного </w:t>
      </w:r>
      <w:r w:rsidRPr="00090BC2">
        <w:rPr>
          <w:rFonts w:eastAsia="Times New Roman"/>
          <w:color w:val="444444"/>
          <w:szCs w:val="28"/>
          <w:lang w:eastAsia="ru-RU"/>
        </w:rPr>
        <w:t>материала дает возможность взглянуть на окружающий мир глазами созидателя, а не потребителя. И пусть поделки будут не очень совершенны, но они принесут много радости и творческое удовлетворение детям с отклонениями в интеллектуальном развитии. П</w:t>
      </w:r>
      <w:r w:rsidR="00B62EBC" w:rsidRPr="00090BC2">
        <w:rPr>
          <w:rFonts w:eastAsia="Times New Roman"/>
          <w:color w:val="444444"/>
          <w:szCs w:val="28"/>
          <w:lang w:eastAsia="ru-RU"/>
        </w:rPr>
        <w:t>ри работе с различными видами материала</w:t>
      </w:r>
      <w:r w:rsidRPr="00090BC2">
        <w:rPr>
          <w:rFonts w:eastAsia="Times New Roman"/>
          <w:color w:val="444444"/>
          <w:szCs w:val="28"/>
          <w:lang w:eastAsia="ru-RU"/>
        </w:rPr>
        <w:t xml:space="preserve"> не только развиваются творческие </w:t>
      </w:r>
      <w:r w:rsidRPr="00090BC2">
        <w:rPr>
          <w:rFonts w:eastAsia="Times New Roman"/>
          <w:color w:val="444444"/>
          <w:szCs w:val="28"/>
          <w:lang w:eastAsia="ru-RU"/>
        </w:rPr>
        <w:lastRenderedPageBreak/>
        <w:t>способности, но и ярко прослеживаются межпредметные связи с уроками чтения и развития речи, рисования, математики.</w:t>
      </w:r>
    </w:p>
    <w:p w:rsidR="00D36D45" w:rsidRPr="00090BC2" w:rsidRDefault="004E687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Из 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сказан</w:t>
      </w:r>
      <w:r w:rsidRPr="00090BC2">
        <w:rPr>
          <w:rFonts w:eastAsia="Times New Roman"/>
          <w:color w:val="444444"/>
          <w:szCs w:val="28"/>
          <w:lang w:eastAsia="ru-RU"/>
        </w:rPr>
        <w:t>ного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можно сделать выводы: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1. особенность развития детей с ОВЗ заключается в том, что творческие способности и познавательные процессы у них сформированы в большинстве своем на очень низком уровне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2. коррекционное развитие - это исправление (преодоление) недостатков умственного и физического развития, совершенствование психических и физических функций. В ходе коррекционной работы развиваются умственная, физическая, нравственная саморегуляция, способность организовывать и регулировать свою деятельность, навыки социально - трудовой ориентировки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Актуальность проблемы указывает на необх</w:t>
      </w:r>
      <w:r w:rsidR="00B62EBC" w:rsidRPr="00090BC2">
        <w:rPr>
          <w:rFonts w:eastAsia="Times New Roman"/>
          <w:color w:val="444444"/>
          <w:szCs w:val="28"/>
          <w:lang w:eastAsia="ru-RU"/>
        </w:rPr>
        <w:t xml:space="preserve">одимость изучения роли внеклассной </w:t>
      </w:r>
      <w:r w:rsidR="00856B1A" w:rsidRPr="00090BC2">
        <w:rPr>
          <w:rFonts w:eastAsia="Times New Roman"/>
          <w:color w:val="444444"/>
          <w:szCs w:val="28"/>
          <w:lang w:eastAsia="ru-RU"/>
        </w:rPr>
        <w:t xml:space="preserve"> работы с разным </w:t>
      </w:r>
      <w:r w:rsidRPr="00090BC2">
        <w:rPr>
          <w:rFonts w:eastAsia="Times New Roman"/>
          <w:color w:val="444444"/>
          <w:szCs w:val="28"/>
          <w:lang w:eastAsia="ru-RU"/>
        </w:rPr>
        <w:t xml:space="preserve"> материалом на развитие творческих способностей учащихся  специально-коррекционной школы VIII вида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Цель - изучить развитие творческих способностей детей с ОВЗ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Задачи: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1. Изучить особенности развития воображения, наблюдательности, пространственной ориентировки, моторики руки  специальной коррекционной школы VIII вида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2. Разработать </w:t>
      </w:r>
      <w:proofErr w:type="gramStart"/>
      <w:r w:rsidR="00856B1A" w:rsidRPr="00090BC2">
        <w:rPr>
          <w:rFonts w:eastAsia="Times New Roman"/>
          <w:color w:val="444444"/>
          <w:szCs w:val="28"/>
          <w:lang w:eastAsia="ru-RU"/>
        </w:rPr>
        <w:t>внеклассное</w:t>
      </w:r>
      <w:proofErr w:type="gramEnd"/>
      <w:r w:rsidR="00856B1A" w:rsidRPr="00090BC2">
        <w:rPr>
          <w:rFonts w:eastAsia="Times New Roman"/>
          <w:color w:val="444444"/>
          <w:szCs w:val="28"/>
          <w:lang w:eastAsia="ru-RU"/>
        </w:rPr>
        <w:t xml:space="preserve"> занятия  на основе различных  материалов</w:t>
      </w:r>
      <w:r w:rsidRPr="00090BC2">
        <w:rPr>
          <w:rFonts w:eastAsia="Times New Roman"/>
          <w:color w:val="444444"/>
          <w:szCs w:val="28"/>
          <w:lang w:eastAsia="ru-RU"/>
        </w:rPr>
        <w:t xml:space="preserve"> по повышению уровня развития творческих способностей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Л.С. Выготский в книге «Воображение и творчество» писал: «Если понимать творчество в его истинном психологическом смысле, как создание нового, легко придти к выводу, что творчество является уделом всех в большей или в меньшей степени, оно же является нормальным и постоянным спутником детского развития.»[7, c.90]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Основная идея всей современной педагогики заключается в том, что ребёнку с ОВЗ воспитание нужно в большей степени, чем нормальному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Отклонения в интеллектуальном развитии (ОВЗ) - это качественные изменения всей психики, всей личности в целом, явившиеся результатом перенесенных органических повреждений центральной нервной системы. Это такая аномалия развития, при которой страдают не только интеллект, но и эмоции, воля, поведение, физическое развитие и другие ВПФ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Для данных детей характерно недоразвитие познавательных интересов, которое выражается в том, что они меньше, чем их нормальные сверстники, испытывают потребность в познании, или не испытывают вообще, так как в период младшего школьного возраста у таких детей преобладает игровая деятельность. В результате эти дети получают неполные и, возможно, искаженные представления об окружающем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lastRenderedPageBreak/>
        <w:t>Целью коррекционной работы является коррекция (исправление)  психических и физических функций аномального ребенка в процессе общего его образования, подготовке к жизни и труду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Коррекция - является основой, органическим стержнем всей учебной - воспитательной работы в специальной школе и в системе специального образовани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Цель коррекционной - воспитательной работы с детьми с отклонениями в интеллектуальном развитии, в конечном счете, - их социальная адаптация, трудоустройство и дальнейшее приспособление к жизни. Необходимо, используя все познавательные возможности детей, развивать у них жизненно необходимые навыки, чтобы, став взрослыми, они могли самостоятельно себя обслуживать, выполнять в быту и в специальных производственных цехах простую работу, жить по возможности в семье и в трудовом коллективе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Достижение поставленных целей обеспечивается решением следующих основных задач с детьми вспомогательной школы: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1. Задача развития детей вспомогательной школы в процессе обучени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2. Задача коррекционно-воспитательной работы - нравственное воспитание, формирование правильного поведени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3. Задача трудового воспитания и обучени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Рассмотрим эту задачу подробнее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Трудовое обучение, как и любое другое обучение,  имеет свою методологию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Из словесных методов в трудовом обучении чаще всего используются объяснение и беседы, иногда применяется рассказ учител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Речь взрослого в беседах, объяснениях и рассказе должна быть продуманной, четкой, предельно ясной. Объем учебного материала - </w:t>
      </w:r>
      <w:proofErr w:type="gramStart"/>
      <w:r w:rsidRPr="00090BC2">
        <w:rPr>
          <w:rFonts w:eastAsia="Times New Roman"/>
          <w:color w:val="444444"/>
          <w:szCs w:val="28"/>
          <w:lang w:eastAsia="ru-RU"/>
        </w:rPr>
        <w:t>небольшим</w:t>
      </w:r>
      <w:proofErr w:type="gramEnd"/>
      <w:r w:rsidRPr="00090BC2">
        <w:rPr>
          <w:rFonts w:eastAsia="Times New Roman"/>
          <w:color w:val="444444"/>
          <w:szCs w:val="28"/>
          <w:lang w:eastAsia="ru-RU"/>
        </w:rPr>
        <w:t>,  сложность - оптимальной для данной группы учащихс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Словесные методы в трудовом обучении в чистом виде применяются редко, обычно они сочетаются с </w:t>
      </w:r>
      <w:proofErr w:type="gramStart"/>
      <w:r w:rsidRPr="00090BC2">
        <w:rPr>
          <w:rFonts w:eastAsia="Times New Roman"/>
          <w:color w:val="444444"/>
          <w:szCs w:val="28"/>
          <w:lang w:eastAsia="ru-RU"/>
        </w:rPr>
        <w:t>наглядными</w:t>
      </w:r>
      <w:proofErr w:type="gramEnd"/>
      <w:r w:rsidRPr="00090BC2">
        <w:rPr>
          <w:rFonts w:eastAsia="Times New Roman"/>
          <w:color w:val="444444"/>
          <w:szCs w:val="28"/>
          <w:lang w:eastAsia="ru-RU"/>
        </w:rPr>
        <w:t xml:space="preserve"> и практическими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Наглядные методы. К наглядным ме</w:t>
      </w:r>
      <w:r w:rsidR="0042618A">
        <w:rPr>
          <w:rFonts w:eastAsia="Times New Roman"/>
          <w:color w:val="444444"/>
          <w:szCs w:val="28"/>
          <w:lang w:eastAsia="ru-RU"/>
        </w:rPr>
        <w:t xml:space="preserve">тодам обучения относятся </w:t>
      </w:r>
      <w:r w:rsidRPr="00090BC2">
        <w:rPr>
          <w:rFonts w:eastAsia="Times New Roman"/>
          <w:color w:val="444444"/>
          <w:szCs w:val="28"/>
          <w:lang w:eastAsia="ru-RU"/>
        </w:rPr>
        <w:t xml:space="preserve"> демонстрация, опыты, наблюдения.</w:t>
      </w:r>
    </w:p>
    <w:p w:rsidR="00D36D45" w:rsidRPr="00090BC2" w:rsidRDefault="0042618A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proofErr w:type="gramStart"/>
      <w:r>
        <w:rPr>
          <w:rFonts w:eastAsia="Times New Roman"/>
          <w:color w:val="444444"/>
          <w:szCs w:val="28"/>
          <w:lang w:eastAsia="ru-RU"/>
        </w:rPr>
        <w:t>Во</w:t>
      </w:r>
      <w:proofErr w:type="gramEnd"/>
      <w:r>
        <w:rPr>
          <w:rFonts w:eastAsia="Times New Roman"/>
          <w:color w:val="444444"/>
          <w:szCs w:val="28"/>
          <w:lang w:eastAsia="ru-RU"/>
        </w:rPr>
        <w:t xml:space="preserve"> коррекционной 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школе учебная демонстрация обязательно сочетается со словесными методами. На уроках трудового обучения </w:t>
      </w:r>
      <w:r>
        <w:rPr>
          <w:rFonts w:eastAsia="Times New Roman"/>
          <w:color w:val="444444"/>
          <w:szCs w:val="28"/>
          <w:lang w:eastAsia="ru-RU"/>
        </w:rPr>
        <w:t xml:space="preserve"> и занятиях творчеством демонстрирую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различные средства наглядности: натуральные образцы объектов труда и их изображения, инструменты, станки, машины и их изображения, различные инструкционные карты и тактильного кинестетического восприятия ее (практические методы)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Наблюдение - это целенаправленное, более или менее длительное восприятие предметов, явлений или процессов, которое дает возможность заметить их отличительные черты или происходящие в них изменения.</w:t>
      </w:r>
    </w:p>
    <w:p w:rsidR="00D36D45" w:rsidRPr="00090BC2" w:rsidRDefault="0042618A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>
        <w:rPr>
          <w:rFonts w:eastAsia="Times New Roman"/>
          <w:color w:val="444444"/>
          <w:szCs w:val="28"/>
          <w:lang w:eastAsia="ru-RU"/>
        </w:rPr>
        <w:lastRenderedPageBreak/>
        <w:t xml:space="preserve">На уроках творчества 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учащиеся рассматривают образцы изде</w:t>
      </w:r>
      <w:r>
        <w:rPr>
          <w:rFonts w:eastAsia="Times New Roman"/>
          <w:color w:val="444444"/>
          <w:szCs w:val="28"/>
          <w:lang w:eastAsia="ru-RU"/>
        </w:rPr>
        <w:t>лий, различные материалы</w:t>
      </w:r>
      <w:r w:rsidR="00D36D45" w:rsidRPr="00090BC2">
        <w:rPr>
          <w:rFonts w:eastAsia="Times New Roman"/>
          <w:color w:val="444444"/>
          <w:szCs w:val="28"/>
          <w:lang w:eastAsia="ru-RU"/>
        </w:rPr>
        <w:t>, наблюдают за действием учителя при показе им трудовых приемов, за технологичес</w:t>
      </w:r>
      <w:r>
        <w:rPr>
          <w:rFonts w:eastAsia="Times New Roman"/>
          <w:color w:val="444444"/>
          <w:szCs w:val="28"/>
          <w:lang w:eastAsia="ru-RU"/>
        </w:rPr>
        <w:t>ким процессом</w:t>
      </w:r>
      <w:r w:rsidR="00D36D45" w:rsidRPr="00090BC2">
        <w:rPr>
          <w:rFonts w:eastAsia="Times New Roman"/>
          <w:color w:val="444444"/>
          <w:szCs w:val="28"/>
          <w:lang w:eastAsia="ru-RU"/>
        </w:rPr>
        <w:t>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Важным моментом в организации наблюдений является обсуждение его результатов, при этом надо суметь подвести учащихся к правильным выводам и обобщениям, показывая логический ход мысли. К полученным результатам наблюдений,  нужно многократно возвращаться, это послужит основой для прочного усвоения знаний.</w:t>
      </w:r>
    </w:p>
    <w:p w:rsidR="00D36D45" w:rsidRPr="00090BC2" w:rsidRDefault="0042618A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>
        <w:rPr>
          <w:rFonts w:eastAsia="Times New Roman"/>
          <w:color w:val="444444"/>
          <w:szCs w:val="28"/>
          <w:lang w:eastAsia="ru-RU"/>
        </w:rPr>
        <w:t>Работа с наглядными пособиями и работами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носит активный - характер. Учащиеся не только рассматривают демонстрируемую наглядность, но и активно действуют с ней.</w:t>
      </w:r>
    </w:p>
    <w:p w:rsidR="00D36D45" w:rsidRPr="00090BC2" w:rsidRDefault="00AD198D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>
        <w:rPr>
          <w:rFonts w:eastAsia="Times New Roman"/>
          <w:color w:val="444444"/>
          <w:szCs w:val="28"/>
          <w:lang w:eastAsia="ru-RU"/>
        </w:rPr>
        <w:t>Во время работы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широко применяется инструктаж.  Он представляет собой не столько отдельный метод, сколько совокупность методов, словесных и наглядных, сочетание объяснения, наглядного показа способ</w:t>
      </w:r>
      <w:r>
        <w:rPr>
          <w:rFonts w:eastAsia="Times New Roman"/>
          <w:color w:val="444444"/>
          <w:szCs w:val="28"/>
          <w:lang w:eastAsia="ru-RU"/>
        </w:rPr>
        <w:t xml:space="preserve">ов действия, демонстрации 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схем и т. д. Особенность инструктажа во вспомогательной школе состоит в необходимости многократного показа трудовых действий и приемов с обязательным обоснованием последовательности действий и объяснением структуры приема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Таким образом, эффективное развитие возможно только в таком труде, который специально организован для решения коррекционных задач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Надежда Константиновна Крупская в одной из своих работ обращала внимание на то, что «…Надо сделать так, чтобы труд был и интересный и посильный, и в то же время, чтобы это был творческий труд, а не только механический»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Полученные на уроке труда умен</w:t>
      </w:r>
      <w:r w:rsidR="008524DA" w:rsidRPr="00090BC2">
        <w:rPr>
          <w:rFonts w:eastAsia="Times New Roman"/>
          <w:color w:val="444444"/>
          <w:szCs w:val="28"/>
          <w:lang w:eastAsia="ru-RU"/>
        </w:rPr>
        <w:t>ия и навыки в работе с различными материалами</w:t>
      </w:r>
      <w:r w:rsidRPr="00090BC2">
        <w:rPr>
          <w:rFonts w:eastAsia="Times New Roman"/>
          <w:color w:val="444444"/>
          <w:szCs w:val="28"/>
          <w:lang w:eastAsia="ru-RU"/>
        </w:rPr>
        <w:t xml:space="preserve"> и инструментами дети могут совершенствова</w:t>
      </w:r>
      <w:r w:rsidR="00AD198D">
        <w:rPr>
          <w:rFonts w:eastAsia="Times New Roman"/>
          <w:color w:val="444444"/>
          <w:szCs w:val="28"/>
          <w:lang w:eastAsia="ru-RU"/>
        </w:rPr>
        <w:t>ть во внеурочное время</w:t>
      </w:r>
      <w:proofErr w:type="gramStart"/>
      <w:r w:rsidR="00AD198D">
        <w:rPr>
          <w:rFonts w:eastAsia="Times New Roman"/>
          <w:color w:val="444444"/>
          <w:szCs w:val="28"/>
          <w:lang w:eastAsia="ru-RU"/>
        </w:rPr>
        <w:t xml:space="preserve"> </w:t>
      </w:r>
      <w:r w:rsidRPr="00090BC2">
        <w:rPr>
          <w:rFonts w:eastAsia="Times New Roman"/>
          <w:color w:val="444444"/>
          <w:szCs w:val="28"/>
          <w:lang w:eastAsia="ru-RU"/>
        </w:rPr>
        <w:t>.</w:t>
      </w:r>
      <w:proofErr w:type="gramEnd"/>
    </w:p>
    <w:p w:rsidR="00D36D45" w:rsidRPr="00090BC2" w:rsidRDefault="00AD198D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>
        <w:rPr>
          <w:rFonts w:eastAsia="Times New Roman"/>
          <w:color w:val="444444"/>
          <w:szCs w:val="28"/>
          <w:lang w:eastAsia="ru-RU"/>
        </w:rPr>
        <w:t>Уроки по рукоделию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- это центр де</w:t>
      </w:r>
      <w:r>
        <w:rPr>
          <w:rFonts w:eastAsia="Times New Roman"/>
          <w:color w:val="444444"/>
          <w:szCs w:val="28"/>
          <w:lang w:eastAsia="ru-RU"/>
        </w:rPr>
        <w:t>тского творчества.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Во многом инт</w:t>
      </w:r>
      <w:r>
        <w:rPr>
          <w:rFonts w:eastAsia="Times New Roman"/>
          <w:color w:val="444444"/>
          <w:szCs w:val="28"/>
          <w:lang w:eastAsia="ru-RU"/>
        </w:rPr>
        <w:t xml:space="preserve">ерес учащихся к работе на занятии </w:t>
      </w:r>
      <w:r w:rsidR="00D36D45" w:rsidRPr="00090BC2">
        <w:rPr>
          <w:rFonts w:eastAsia="Times New Roman"/>
          <w:color w:val="444444"/>
          <w:szCs w:val="28"/>
          <w:lang w:eastAsia="ru-RU"/>
        </w:rPr>
        <w:t>поддерживается и развивается в ходе занятий. Поэтому занятия нужно планировать и проводить так, чтобы учащиеся узнавали новое, успевали выполнять намеченную часть практической работы, их изделия действительно были красивы и нравились всем, обстановка была спокойной и доброжелательной, обеспечивалась свобода общения учащихся друг с другом и с руководителем.</w:t>
      </w:r>
    </w:p>
    <w:p w:rsidR="00D36D45" w:rsidRPr="00090BC2" w:rsidRDefault="009801D2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>
        <w:rPr>
          <w:rFonts w:eastAsia="Times New Roman"/>
          <w:color w:val="444444"/>
          <w:szCs w:val="28"/>
          <w:lang w:eastAsia="ru-RU"/>
        </w:rPr>
        <w:t>Во внеурочной деятельности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педагог решает следующие задачи: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t>развитие творческих способностей учащихся;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t>расширение художественного кругозора;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t>развитие и углубление интересов учащихся;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t>развитие коммуникативных навыков на основе совместной творческой деятельности;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t>развитие мелкой моторики;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t>развитие речи учащихся, обогащение активного словаря;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lastRenderedPageBreak/>
        <w:t>организация досуга учащихся.</w:t>
      </w:r>
    </w:p>
    <w:p w:rsidR="00D36D45" w:rsidRPr="009801D2" w:rsidRDefault="00D36D45" w:rsidP="009801D2">
      <w:pPr>
        <w:pStyle w:val="ac"/>
        <w:numPr>
          <w:ilvl w:val="0"/>
          <w:numId w:val="1"/>
        </w:num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9801D2">
        <w:rPr>
          <w:rFonts w:eastAsia="Times New Roman"/>
          <w:color w:val="444444"/>
          <w:szCs w:val="28"/>
          <w:lang w:eastAsia="ru-RU"/>
        </w:rPr>
        <w:t>укрепление физического и психического здоровья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Все эти и многие другие задачи успеш</w:t>
      </w:r>
      <w:r w:rsidR="009801D2">
        <w:rPr>
          <w:rFonts w:eastAsia="Times New Roman"/>
          <w:color w:val="444444"/>
          <w:szCs w:val="28"/>
          <w:lang w:eastAsia="ru-RU"/>
        </w:rPr>
        <w:t>но решаю при организации внеклассной работе или на уроках творчества</w:t>
      </w:r>
      <w:r w:rsidR="008524DA" w:rsidRPr="00090BC2">
        <w:rPr>
          <w:rFonts w:eastAsia="Times New Roman"/>
          <w:color w:val="444444"/>
          <w:szCs w:val="28"/>
          <w:lang w:eastAsia="ru-RU"/>
        </w:rPr>
        <w:t xml:space="preserve"> на основе работы с  различными видами </w:t>
      </w:r>
      <w:r w:rsidRPr="00090BC2">
        <w:rPr>
          <w:rFonts w:eastAsia="Times New Roman"/>
          <w:color w:val="444444"/>
          <w:szCs w:val="28"/>
          <w:lang w:eastAsia="ru-RU"/>
        </w:rPr>
        <w:t>материалом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</w:p>
    <w:p w:rsidR="00D36D45" w:rsidRPr="00090BC2" w:rsidRDefault="000620A8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>
        <w:rPr>
          <w:rFonts w:eastAsia="Times New Roman"/>
          <w:color w:val="444444"/>
          <w:szCs w:val="28"/>
          <w:lang w:eastAsia="ru-RU"/>
        </w:rPr>
        <w:t>Различные вида материалов: флис, фетр</w:t>
      </w:r>
      <w:r w:rsidR="00AD198D">
        <w:rPr>
          <w:rFonts w:eastAsia="Times New Roman"/>
          <w:color w:val="444444"/>
          <w:szCs w:val="28"/>
          <w:lang w:eastAsia="ru-RU"/>
        </w:rPr>
        <w:t>,</w:t>
      </w:r>
      <w:r>
        <w:rPr>
          <w:rFonts w:eastAsia="Times New Roman"/>
          <w:color w:val="444444"/>
          <w:szCs w:val="28"/>
          <w:lang w:eastAsia="ru-RU"/>
        </w:rPr>
        <w:t xml:space="preserve"> фоамиран, различные виды бумаги, пуговицы и др.</w:t>
      </w:r>
      <w:r w:rsidR="00D36D45" w:rsidRPr="00090BC2">
        <w:rPr>
          <w:rFonts w:eastAsia="Times New Roman"/>
          <w:color w:val="444444"/>
          <w:szCs w:val="28"/>
          <w:lang w:eastAsia="ru-RU"/>
        </w:rPr>
        <w:t xml:space="preserve"> материал сам по себе кладовая для фантазии и игры воображения. А если его соединить с ловкостью рук, то всё можно оживить, дать</w:t>
      </w:r>
      <w:r>
        <w:rPr>
          <w:rFonts w:eastAsia="Times New Roman"/>
          <w:color w:val="444444"/>
          <w:szCs w:val="28"/>
          <w:lang w:eastAsia="ru-RU"/>
        </w:rPr>
        <w:t xml:space="preserve"> как бы вторую жизнь</w:t>
      </w:r>
      <w:proofErr w:type="gramStart"/>
      <w:r>
        <w:rPr>
          <w:rFonts w:eastAsia="Times New Roman"/>
          <w:color w:val="444444"/>
          <w:szCs w:val="28"/>
          <w:lang w:eastAsia="ru-RU"/>
        </w:rPr>
        <w:t>.</w:t>
      </w:r>
      <w:proofErr w:type="gramEnd"/>
      <w:r>
        <w:rPr>
          <w:rFonts w:eastAsia="Times New Roman"/>
          <w:color w:val="444444"/>
          <w:szCs w:val="28"/>
          <w:lang w:eastAsia="ru-RU"/>
        </w:rPr>
        <w:t xml:space="preserve"> Внеклассные </w:t>
      </w:r>
      <w:r w:rsidR="00D36D45" w:rsidRPr="00090BC2">
        <w:rPr>
          <w:rFonts w:eastAsia="Times New Roman"/>
          <w:color w:val="444444"/>
          <w:szCs w:val="28"/>
          <w:lang w:eastAsia="ru-RU"/>
        </w:rPr>
        <w:t>занятия не просто трудовой процесс, а создание художественных произведений, имеющих глубокое смысловое содержание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Нужно стремиться воспитать тонкую и чувствительную </w:t>
      </w:r>
      <w:r w:rsidR="00A51547">
        <w:rPr>
          <w:rFonts w:eastAsia="Times New Roman"/>
          <w:color w:val="444444"/>
          <w:szCs w:val="28"/>
          <w:lang w:eastAsia="ru-RU"/>
        </w:rPr>
        <w:t>душу ребёнка, чтобы он увидел -</w:t>
      </w:r>
      <w:r w:rsidRPr="00090BC2">
        <w:rPr>
          <w:rFonts w:eastAsia="Times New Roman"/>
          <w:color w:val="444444"/>
          <w:szCs w:val="28"/>
          <w:lang w:eastAsia="ru-RU"/>
        </w:rPr>
        <w:t xml:space="preserve"> </w:t>
      </w:r>
      <w:proofErr w:type="gramStart"/>
      <w:r w:rsidRPr="00090BC2">
        <w:rPr>
          <w:rFonts w:eastAsia="Times New Roman"/>
          <w:color w:val="444444"/>
          <w:szCs w:val="28"/>
          <w:lang w:eastAsia="ru-RU"/>
        </w:rPr>
        <w:t>необычное</w:t>
      </w:r>
      <w:proofErr w:type="gramEnd"/>
      <w:r w:rsidRPr="00090BC2">
        <w:rPr>
          <w:rFonts w:eastAsia="Times New Roman"/>
          <w:color w:val="444444"/>
          <w:szCs w:val="28"/>
          <w:lang w:eastAsia="ru-RU"/>
        </w:rPr>
        <w:t>,  в обычном, возможное в невозможном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 xml:space="preserve">В процессе систематического труда рука ребёнка с особыми образовательными потребностями становится более уверенной, точной, а пальцы - более гибкими. При изготовлении поделок постепенно накапливаются специальные умения и навыки. </w:t>
      </w:r>
      <w:r w:rsidRPr="00090BC2">
        <w:rPr>
          <w:rFonts w:eastAsia="Times New Roman"/>
          <w:color w:val="444444"/>
          <w:szCs w:val="28"/>
          <w:highlight w:val="yellow"/>
          <w:lang w:eastAsia="ru-RU"/>
        </w:rPr>
        <w:t>Недаром В.А. Сухомлинский писал: "Истоки способностей и дарований детей - на кончиках их пальцев. От пальцев, образно говоря, идут тончайшие ручейки, которые питают источник творческой мысли"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Художественное творче</w:t>
      </w:r>
      <w:r w:rsidR="00C100A5" w:rsidRPr="00090BC2">
        <w:rPr>
          <w:rFonts w:eastAsia="Times New Roman"/>
          <w:color w:val="444444"/>
          <w:szCs w:val="28"/>
          <w:lang w:eastAsia="ru-RU"/>
        </w:rPr>
        <w:t xml:space="preserve">ство с использованием разнообразных материалов </w:t>
      </w:r>
      <w:r w:rsidRPr="00090BC2">
        <w:rPr>
          <w:rFonts w:eastAsia="Times New Roman"/>
          <w:color w:val="444444"/>
          <w:szCs w:val="28"/>
          <w:lang w:eastAsia="ru-RU"/>
        </w:rPr>
        <w:t>слагается из нескольких компонентов: изучения материала, определения скрытых возможностей данного материала, определение художественного замысла будущей поделки и непосредственное осуществление этого замысла путём практического создания поделок.</w:t>
      </w:r>
    </w:p>
    <w:p w:rsidR="00D36D45" w:rsidRPr="00090BC2" w:rsidRDefault="00D36D45" w:rsidP="00090BC2">
      <w:pPr>
        <w:shd w:val="clear" w:color="auto" w:fill="FFFFFF" w:themeFill="background1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Поиск творческой идеи, замысла - исключительно важный путь в развитии у детей с особыми образовательными потребностями наблюдательности, смекалки, фантазии и творческого мышления, это не случайное обретение удачной мысли, а сложный творческий процесс, обусловленный требованиями в</w:t>
      </w:r>
      <w:r w:rsidR="00C100A5" w:rsidRPr="00090BC2">
        <w:rPr>
          <w:rFonts w:eastAsia="Times New Roman"/>
          <w:color w:val="444444"/>
          <w:szCs w:val="28"/>
          <w:lang w:eastAsia="ru-RU"/>
        </w:rPr>
        <w:t>оспитательного процесса во внеклассной ра</w:t>
      </w:r>
      <w:r w:rsidR="00103EAC" w:rsidRPr="00090BC2">
        <w:rPr>
          <w:rFonts w:eastAsia="Times New Roman"/>
          <w:color w:val="444444"/>
          <w:szCs w:val="28"/>
          <w:lang w:eastAsia="ru-RU"/>
        </w:rPr>
        <w:t>боте.</w:t>
      </w:r>
    </w:p>
    <w:p w:rsidR="00D36D45" w:rsidRPr="00090BC2" w:rsidRDefault="00D36D45" w:rsidP="00D36D45">
      <w:pPr>
        <w:shd w:val="clear" w:color="auto" w:fill="F4F4F4"/>
        <w:spacing w:before="80" w:after="80" w:line="240" w:lineRule="auto"/>
        <w:rPr>
          <w:rFonts w:eastAsia="Times New Roman"/>
          <w:color w:val="444444"/>
          <w:szCs w:val="28"/>
          <w:lang w:eastAsia="ru-RU"/>
        </w:rPr>
      </w:pPr>
      <w:r w:rsidRPr="00090BC2">
        <w:rPr>
          <w:rFonts w:eastAsia="Times New Roman"/>
          <w:color w:val="444444"/>
          <w:szCs w:val="28"/>
          <w:lang w:eastAsia="ru-RU"/>
        </w:rPr>
        <w:t> </w:t>
      </w:r>
    </w:p>
    <w:p w:rsidR="00D36D45" w:rsidRPr="00D36D45" w:rsidRDefault="00D36D45" w:rsidP="00D36D45">
      <w:pPr>
        <w:shd w:val="clear" w:color="auto" w:fill="F4F4F4"/>
        <w:spacing w:before="80" w:after="8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D36D45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D36D45" w:rsidRPr="00D36D45" w:rsidRDefault="00D36D45" w:rsidP="00D36D45">
      <w:pPr>
        <w:shd w:val="clear" w:color="auto" w:fill="F4F4F4"/>
        <w:spacing w:before="80" w:after="8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D36D45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D36D45" w:rsidRPr="00D36D45" w:rsidRDefault="0002532E" w:rsidP="00090BC2">
      <w:pPr>
        <w:shd w:val="clear" w:color="auto" w:fill="F4F4F4"/>
        <w:tabs>
          <w:tab w:val="left" w:pos="142"/>
        </w:tabs>
        <w:spacing w:before="80" w:line="240" w:lineRule="auto"/>
        <w:ind w:left="-709" w:hanging="142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2532E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>
            <wp:extent cx="4078817" cy="2683933"/>
            <wp:effectExtent l="19050" t="0" r="0" b="0"/>
            <wp:docPr id="3" name="Рисунок 1" descr="SL372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L372480.JPG"/>
                    <pic:cNvPicPr>
                      <a:picLocks noGrp="1"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56" cy="26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32E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>
            <wp:extent cx="3049463" cy="4064000"/>
            <wp:effectExtent l="19050" t="0" r="0" b="0"/>
            <wp:docPr id="4" name="Рисунок 2" descr="C:\Users\Лена\Desktop\мои работы\SL37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мои работы\SL371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45" cy="406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BC2" w:rsidRPr="00090BC2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>
            <wp:extent cx="3058023" cy="3039534"/>
            <wp:effectExtent l="19050" t="0" r="9027" b="0"/>
            <wp:docPr id="5" name="Рисунок 1" descr="C:\Users\Лена\Desktop\фотографии\DSC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фотографии\DSC00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24" cy="304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19" w:rsidRDefault="00C94419"/>
    <w:sectPr w:rsidR="00C94419" w:rsidSect="00C9441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B8" w:rsidRDefault="003D0BB8" w:rsidP="00C67F5F">
      <w:pPr>
        <w:spacing w:after="0" w:line="240" w:lineRule="auto"/>
      </w:pPr>
      <w:r>
        <w:separator/>
      </w:r>
    </w:p>
  </w:endnote>
  <w:endnote w:type="continuationSeparator" w:id="0">
    <w:p w:rsidR="003D0BB8" w:rsidRDefault="003D0BB8" w:rsidP="00C6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B8" w:rsidRDefault="003D0BB8" w:rsidP="00C67F5F">
      <w:pPr>
        <w:spacing w:after="0" w:line="240" w:lineRule="auto"/>
      </w:pPr>
      <w:r>
        <w:separator/>
      </w:r>
    </w:p>
  </w:footnote>
  <w:footnote w:type="continuationSeparator" w:id="0">
    <w:p w:rsidR="003D0BB8" w:rsidRDefault="003D0BB8" w:rsidP="00C6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110"/>
    </w:sdtPr>
    <w:sdtContent>
      <w:p w:rsidR="00C67F5F" w:rsidRDefault="00B908BF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9C1"/>
    <w:multiLevelType w:val="hybridMultilevel"/>
    <w:tmpl w:val="0984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6D45"/>
    <w:rsid w:val="0002532E"/>
    <w:rsid w:val="000620A8"/>
    <w:rsid w:val="00090BC2"/>
    <w:rsid w:val="000B1732"/>
    <w:rsid w:val="00103EAC"/>
    <w:rsid w:val="003749D3"/>
    <w:rsid w:val="003D0BB8"/>
    <w:rsid w:val="0042618A"/>
    <w:rsid w:val="004E6875"/>
    <w:rsid w:val="008524DA"/>
    <w:rsid w:val="00856B1A"/>
    <w:rsid w:val="008663DC"/>
    <w:rsid w:val="009801D2"/>
    <w:rsid w:val="009E7B8B"/>
    <w:rsid w:val="00A51547"/>
    <w:rsid w:val="00AD198D"/>
    <w:rsid w:val="00B62EBC"/>
    <w:rsid w:val="00B908BF"/>
    <w:rsid w:val="00BE7454"/>
    <w:rsid w:val="00C100A5"/>
    <w:rsid w:val="00C67F5F"/>
    <w:rsid w:val="00C82370"/>
    <w:rsid w:val="00C94419"/>
    <w:rsid w:val="00D3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19"/>
  </w:style>
  <w:style w:type="paragraph" w:styleId="1">
    <w:name w:val="heading 1"/>
    <w:basedOn w:val="a"/>
    <w:link w:val="10"/>
    <w:uiPriority w:val="9"/>
    <w:qFormat/>
    <w:rsid w:val="00D36D4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D4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36D45"/>
  </w:style>
  <w:style w:type="character" w:styleId="a3">
    <w:name w:val="Hyperlink"/>
    <w:basedOn w:val="a0"/>
    <w:uiPriority w:val="99"/>
    <w:semiHidden/>
    <w:unhideWhenUsed/>
    <w:rsid w:val="00D36D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6D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6D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6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5F"/>
  </w:style>
  <w:style w:type="paragraph" w:styleId="a8">
    <w:name w:val="footer"/>
    <w:basedOn w:val="a"/>
    <w:link w:val="a9"/>
    <w:uiPriority w:val="99"/>
    <w:semiHidden/>
    <w:unhideWhenUsed/>
    <w:rsid w:val="00C6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5F"/>
  </w:style>
  <w:style w:type="paragraph" w:styleId="aa">
    <w:name w:val="Balloon Text"/>
    <w:basedOn w:val="a"/>
    <w:link w:val="ab"/>
    <w:uiPriority w:val="99"/>
    <w:semiHidden/>
    <w:unhideWhenUsed/>
    <w:rsid w:val="00C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3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3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518">
                      <w:marLeft w:val="133"/>
                      <w:marRight w:val="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7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ACFD-04F0-4FFD-97EE-7A55EE31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16-09-30T09:21:00Z</cp:lastPrinted>
  <dcterms:created xsi:type="dcterms:W3CDTF">2016-09-30T08:25:00Z</dcterms:created>
  <dcterms:modified xsi:type="dcterms:W3CDTF">2016-10-03T06:53:00Z</dcterms:modified>
</cp:coreProperties>
</file>